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6A" w:rsidRDefault="00B47549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/>
          <w:sz w:val="22"/>
          <w:szCs w:val="22"/>
        </w:rPr>
        <w:t xml:space="preserve">　</w:t>
      </w:r>
      <w:r w:rsidR="00F93F87">
        <w:rPr>
          <w:rFonts w:asciiTheme="minorEastAsia" w:eastAsiaTheme="minorEastAsia" w:hAnsiTheme="minorEastAsia" w:hint="eastAsia"/>
          <w:sz w:val="24"/>
          <w:szCs w:val="24"/>
        </w:rPr>
        <w:t>様式第２号（第３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763B59" w:rsidRPr="00763B59" w:rsidRDefault="00763B59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2B6A" w:rsidRPr="00763B59" w:rsidRDefault="00102B6A" w:rsidP="007E7977">
      <w:pPr>
        <w:autoSpaceDE w:val="0"/>
        <w:autoSpaceDN w:val="0"/>
        <w:spacing w:line="311" w:lineRule="exact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>誓　約　書</w:t>
      </w:r>
    </w:p>
    <w:p w:rsidR="00102B6A" w:rsidRPr="00763B59" w:rsidRDefault="00BB7C9A" w:rsidP="007E7977">
      <w:pPr>
        <w:autoSpaceDE w:val="0"/>
        <w:autoSpaceDN w:val="0"/>
        <w:spacing w:line="311" w:lineRule="exact"/>
        <w:ind w:right="22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年</w:t>
      </w:r>
      <w:r w:rsidR="000436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月</w:t>
      </w:r>
      <w:r w:rsidR="0004363B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日</w:t>
      </w:r>
    </w:p>
    <w:p w:rsidR="00102B6A" w:rsidRPr="00763B59" w:rsidRDefault="00102B6A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大阪市北区長あて</w:t>
      </w:r>
    </w:p>
    <w:p w:rsidR="00102B6A" w:rsidRPr="00763B59" w:rsidRDefault="00102B6A" w:rsidP="00763B59">
      <w:pPr>
        <w:autoSpaceDE w:val="0"/>
        <w:autoSpaceDN w:val="0"/>
        <w:ind w:firstLineChars="1600" w:firstLine="4154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>住　　所</w:t>
      </w:r>
    </w:p>
    <w:p w:rsidR="00102B6A" w:rsidRPr="00763B59" w:rsidRDefault="006A3303" w:rsidP="00763B59">
      <w:pPr>
        <w:autoSpaceDE w:val="0"/>
        <w:autoSpaceDN w:val="0"/>
        <w:ind w:firstLineChars="1600" w:firstLine="4154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303" w:rsidRPr="006A3303">
              <w:rPr>
                <w:rFonts w:ascii="ＭＳ 明朝" w:hAnsi="ＭＳ 明朝"/>
                <w:sz w:val="12"/>
                <w:szCs w:val="24"/>
              </w:rPr>
              <w:t>ふり</w:t>
            </w:r>
          </w:rt>
          <w:rubyBase>
            <w:r w:rsidR="006A3303">
              <w:rPr>
                <w:rFonts w:asciiTheme="minorEastAsia" w:eastAsiaTheme="minorEastAsia" w:hAnsiTheme="minorEastAsia"/>
                <w:sz w:val="24"/>
                <w:szCs w:val="24"/>
              </w:rPr>
              <w:t>氏</w:t>
            </w:r>
          </w:rubyBase>
        </w:ruby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eastAsiaTheme="minorEastAsia" w:hAnsiTheme="min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A3303" w:rsidRPr="006A3303">
              <w:rPr>
                <w:rFonts w:ascii="ＭＳ 明朝" w:hAnsi="ＭＳ 明朝"/>
                <w:sz w:val="12"/>
                <w:szCs w:val="24"/>
              </w:rPr>
              <w:t>がな</w:t>
            </w:r>
          </w:rt>
          <w:rubyBase>
            <w:r w:rsidR="006A3303">
              <w:rPr>
                <w:rFonts w:asciiTheme="minorEastAsia" w:eastAsiaTheme="minorEastAsia" w:hAnsiTheme="minorEastAsia"/>
                <w:sz w:val="24"/>
                <w:szCs w:val="24"/>
              </w:rPr>
              <w:t>名</w:t>
            </w:r>
          </w:rubyBase>
        </w:ruby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D840C2" w:rsidRPr="00763B59" w:rsidRDefault="00D840C2" w:rsidP="00763B59">
      <w:pPr>
        <w:autoSpaceDE w:val="0"/>
        <w:autoSpaceDN w:val="0"/>
        <w:ind w:firstLineChars="1600" w:firstLine="4154"/>
        <w:jc w:val="left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>生年月日</w:t>
      </w:r>
    </w:p>
    <w:p w:rsidR="00102B6A" w:rsidRPr="00763B59" w:rsidRDefault="00102B6A" w:rsidP="00763B59">
      <w:pPr>
        <w:autoSpaceDE w:val="0"/>
        <w:autoSpaceDN w:val="0"/>
        <w:ind w:firstLineChars="1600" w:firstLine="4154"/>
        <w:jc w:val="left"/>
        <w:rPr>
          <w:rFonts w:asciiTheme="minorEastAsia" w:eastAsiaTheme="minorEastAsia" w:hAnsiTheme="minorEastAsia"/>
          <w:kern w:val="0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>電話番号</w:t>
      </w:r>
    </w:p>
    <w:p w:rsidR="00102B6A" w:rsidRPr="00763B59" w:rsidRDefault="00102B6A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02B6A" w:rsidRPr="00763B59" w:rsidRDefault="00BB7C9A" w:rsidP="007E7977">
      <w:pPr>
        <w:autoSpaceDE w:val="0"/>
        <w:autoSpaceDN w:val="0"/>
        <w:spacing w:line="311" w:lineRule="exact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年　月　日付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け様式第　</w:t>
      </w:r>
      <w:r w:rsidR="00D840C2" w:rsidRPr="00763B59">
        <w:rPr>
          <w:rFonts w:asciiTheme="minorEastAsia" w:eastAsiaTheme="minorEastAsia" w:hAnsiTheme="minorEastAsia" w:hint="eastAsia"/>
          <w:sz w:val="24"/>
          <w:szCs w:val="24"/>
        </w:rPr>
        <w:t>号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>で申請しました</w:t>
      </w:r>
      <w:r w:rsidR="00B47549" w:rsidRPr="00763B59">
        <w:rPr>
          <w:rFonts w:asciiTheme="minorEastAsia" w:eastAsiaTheme="minorEastAsia" w:hAnsiTheme="minorEastAsia" w:hint="eastAsia"/>
          <w:sz w:val="24"/>
          <w:szCs w:val="24"/>
        </w:rPr>
        <w:t>件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>は、暴力団の利益になり、又はなるおそれはありません。また、</w:t>
      </w:r>
      <w:r w:rsidR="005A3194">
        <w:rPr>
          <w:rFonts w:asciiTheme="minorEastAsia" w:eastAsiaTheme="minorEastAsia" w:hAnsiTheme="minorEastAsia" w:hint="eastAsia"/>
          <w:sz w:val="24"/>
          <w:szCs w:val="24"/>
        </w:rPr>
        <w:t>申請者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>の役員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>構成員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及びその他行事関係者</w:t>
      </w:r>
      <w:r w:rsidR="00102B6A" w:rsidRPr="00763B59">
        <w:rPr>
          <w:rFonts w:asciiTheme="minorEastAsia" w:eastAsiaTheme="minorEastAsia" w:hAnsiTheme="minorEastAsia" w:hint="eastAsia"/>
          <w:sz w:val="24"/>
          <w:szCs w:val="24"/>
        </w:rPr>
        <w:t>は、暴力団員又は暴力団密接関係者ではありません。</w:t>
      </w:r>
    </w:p>
    <w:p w:rsidR="00102B6A" w:rsidRPr="00763B5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763B5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763B59" w:rsidRDefault="007F2CD7" w:rsidP="00763B59">
      <w:pPr>
        <w:autoSpaceDE w:val="0"/>
        <w:autoSpaceDN w:val="0"/>
        <w:ind w:firstLineChars="100" w:firstLine="260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>商品</w:t>
      </w:r>
      <w:r w:rsidR="005A3194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763B59" w:rsidRPr="00763B59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763B59">
        <w:rPr>
          <w:rFonts w:asciiTheme="minorEastAsia" w:eastAsiaTheme="minorEastAsia" w:hAnsiTheme="minorEastAsia" w:hint="eastAsia"/>
          <w:sz w:val="24"/>
          <w:szCs w:val="24"/>
        </w:rPr>
        <w:t>景品名</w:t>
      </w:r>
      <w:r w:rsidR="00763B59" w:rsidRPr="00763B59">
        <w:rPr>
          <w:rFonts w:asciiTheme="minorEastAsia" w:eastAsiaTheme="minorEastAsia" w:hAnsiTheme="minorEastAsia" w:hint="eastAsia"/>
          <w:sz w:val="24"/>
          <w:szCs w:val="24"/>
        </w:rPr>
        <w:t>又は</w:t>
      </w:r>
      <w:r w:rsidR="006A3303">
        <w:rPr>
          <w:rFonts w:asciiTheme="minorEastAsia" w:eastAsiaTheme="minorEastAsia" w:hAnsiTheme="minorEastAsia" w:hint="eastAsia"/>
          <w:sz w:val="24"/>
          <w:szCs w:val="24"/>
        </w:rPr>
        <w:t>キャラクター</w:t>
      </w:r>
      <w:r w:rsidR="00DF75AF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6A3303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763B59" w:rsidRPr="00763B59">
        <w:rPr>
          <w:rFonts w:asciiTheme="minorEastAsia" w:eastAsiaTheme="minorEastAsia" w:hAnsiTheme="minorEastAsia" w:hint="eastAsia"/>
          <w:sz w:val="24"/>
          <w:szCs w:val="24"/>
        </w:rPr>
        <w:t>使用するもの</w:t>
      </w:r>
    </w:p>
    <w:p w:rsidR="005F6DD1" w:rsidRPr="00763B59" w:rsidRDefault="005F6DD1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763B5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763B5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</w:t>
      </w:r>
      <w:r w:rsidR="00121CBF" w:rsidRPr="00763B59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:rsidR="00102B6A" w:rsidRPr="00763B5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102B6A" w:rsidRPr="00763B59" w:rsidRDefault="00102B6A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D840C2" w:rsidRPr="00763B59" w:rsidRDefault="00D840C2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5F6DD1" w:rsidRPr="00763B59" w:rsidRDefault="005F6DD1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7E7977" w:rsidRPr="00763B59" w:rsidRDefault="007E7977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</w:p>
    <w:p w:rsidR="00D840C2" w:rsidRPr="00763B59" w:rsidRDefault="007E7977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【申請者の皆様へ（お願い）】</w:t>
      </w:r>
    </w:p>
    <w:p w:rsidR="00D840C2" w:rsidRPr="00763B59" w:rsidRDefault="00D840C2" w:rsidP="007E7977">
      <w:pPr>
        <w:autoSpaceDE w:val="0"/>
        <w:autoSpaceDN w:val="0"/>
        <w:rPr>
          <w:rFonts w:asciiTheme="minorEastAsia" w:eastAsiaTheme="minorEastAsia" w:hAnsiTheme="minorEastAsia"/>
          <w:sz w:val="24"/>
          <w:szCs w:val="24"/>
        </w:rPr>
      </w:pPr>
      <w:r w:rsidRPr="00763B59">
        <w:rPr>
          <w:rFonts w:asciiTheme="minorEastAsia" w:eastAsiaTheme="minorEastAsia" w:hAnsiTheme="minorEastAsia" w:hint="eastAsia"/>
          <w:sz w:val="24"/>
          <w:szCs w:val="24"/>
        </w:rPr>
        <w:t xml:space="preserve">　平成23年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９</w:t>
      </w:r>
      <w:r w:rsidRPr="00763B59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A87FAE" w:rsidRPr="00763B59">
        <w:rPr>
          <w:rFonts w:asciiTheme="minorEastAsia" w:eastAsiaTheme="minorEastAsia" w:hAnsiTheme="minorEastAsia" w:hint="eastAsia"/>
          <w:sz w:val="24"/>
          <w:szCs w:val="24"/>
        </w:rPr>
        <w:t>１日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Pr="00763B59">
        <w:rPr>
          <w:rFonts w:asciiTheme="minorEastAsia" w:eastAsiaTheme="minorEastAsia" w:hAnsiTheme="minorEastAsia" w:hint="eastAsia"/>
          <w:sz w:val="24"/>
          <w:szCs w:val="24"/>
        </w:rPr>
        <w:t>「大阪市暴力団排除条例」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が施行され、</w:t>
      </w:r>
      <w:r w:rsidRPr="00763B59">
        <w:rPr>
          <w:rFonts w:asciiTheme="minorEastAsia" w:eastAsiaTheme="minorEastAsia" w:hAnsiTheme="minorEastAsia" w:hint="eastAsia"/>
          <w:sz w:val="24"/>
          <w:szCs w:val="24"/>
        </w:rPr>
        <w:t>各種申請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において上記の確認を取ることが義務付けられました。申請者の皆様</w:t>
      </w:r>
      <w:r w:rsidRPr="00763B59">
        <w:rPr>
          <w:rFonts w:asciiTheme="minorEastAsia" w:eastAsiaTheme="minorEastAsia" w:hAnsiTheme="minorEastAsia" w:hint="eastAsia"/>
          <w:sz w:val="24"/>
          <w:szCs w:val="24"/>
        </w:rPr>
        <w:t>にはご面倒をおかけいたしますが、事情をご賢察の</w:t>
      </w:r>
      <w:r w:rsidR="007E7977" w:rsidRPr="00763B59">
        <w:rPr>
          <w:rFonts w:asciiTheme="minorEastAsia" w:eastAsiaTheme="minorEastAsia" w:hAnsiTheme="minorEastAsia" w:hint="eastAsia"/>
          <w:sz w:val="24"/>
          <w:szCs w:val="24"/>
        </w:rPr>
        <w:t>うえ</w:t>
      </w:r>
      <w:r w:rsidRPr="00763B59">
        <w:rPr>
          <w:rFonts w:asciiTheme="minorEastAsia" w:eastAsiaTheme="minorEastAsia" w:hAnsiTheme="minorEastAsia" w:hint="eastAsia"/>
          <w:sz w:val="24"/>
          <w:szCs w:val="24"/>
        </w:rPr>
        <w:t>、ご協力賜わりますようよろしくお願いします。</w:t>
      </w:r>
    </w:p>
    <w:sectPr w:rsidR="00D840C2" w:rsidRPr="00763B59" w:rsidSect="005F6D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88" w:right="1134" w:bottom="1134" w:left="1588" w:header="851" w:footer="992" w:gutter="0"/>
      <w:cols w:space="425"/>
      <w:docGrid w:type="linesAndChars" w:linePitch="360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04B" w:rsidRDefault="0008404B" w:rsidP="0008404B">
      <w:r>
        <w:separator/>
      </w:r>
    </w:p>
  </w:endnote>
  <w:endnote w:type="continuationSeparator" w:id="0">
    <w:p w:rsidR="0008404B" w:rsidRDefault="0008404B" w:rsidP="0008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8D" w:rsidRDefault="000F5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8D" w:rsidRDefault="000F54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8D" w:rsidRDefault="000F54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04B" w:rsidRDefault="0008404B" w:rsidP="0008404B">
      <w:r>
        <w:separator/>
      </w:r>
    </w:p>
  </w:footnote>
  <w:footnote w:type="continuationSeparator" w:id="0">
    <w:p w:rsidR="0008404B" w:rsidRDefault="0008404B" w:rsidP="0008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8D" w:rsidRDefault="000F54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8D" w:rsidRDefault="000F54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8D" w:rsidRDefault="000F548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B6A"/>
    <w:rsid w:val="000242C9"/>
    <w:rsid w:val="0004363B"/>
    <w:rsid w:val="000800E2"/>
    <w:rsid w:val="0008404B"/>
    <w:rsid w:val="00094FD7"/>
    <w:rsid w:val="000F548D"/>
    <w:rsid w:val="00102B6A"/>
    <w:rsid w:val="00121CBF"/>
    <w:rsid w:val="003863E6"/>
    <w:rsid w:val="004519ED"/>
    <w:rsid w:val="005A3194"/>
    <w:rsid w:val="005F6DD1"/>
    <w:rsid w:val="006A3303"/>
    <w:rsid w:val="007540DE"/>
    <w:rsid w:val="00763B59"/>
    <w:rsid w:val="007E7977"/>
    <w:rsid w:val="007F2CD7"/>
    <w:rsid w:val="00A87FAE"/>
    <w:rsid w:val="00B47549"/>
    <w:rsid w:val="00BB7C9A"/>
    <w:rsid w:val="00C761AA"/>
    <w:rsid w:val="00D840C2"/>
    <w:rsid w:val="00DF75AF"/>
    <w:rsid w:val="00F44FC0"/>
    <w:rsid w:val="00F9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B6A"/>
    <w:pPr>
      <w:widowControl w:val="0"/>
      <w:jc w:val="both"/>
    </w:pPr>
    <w:rPr>
      <w:rFonts w:ascii="Century" w:eastAsia="ＭＳ 明朝" w:hAnsi="Century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863E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404B"/>
    <w:rPr>
      <w:rFonts w:ascii="Century" w:eastAsia="ＭＳ 明朝" w:hAnsi="Century" w:cs="Times New Roman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084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404B"/>
    <w:rPr>
      <w:rFonts w:ascii="Century" w:eastAsia="ＭＳ 明朝" w:hAnsi="Century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89D8-30EE-4B55-85A7-EBD6C4EE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24:00Z</dcterms:created>
  <dcterms:modified xsi:type="dcterms:W3CDTF">2021-07-29T07:24:00Z</dcterms:modified>
</cp:coreProperties>
</file>